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EF49BB" w:rsidTr="00AF2CE2">
        <w:trPr>
          <w:trHeight w:val="4393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BB" w:rsidRDefault="00EF49BB" w:rsidP="00AF2CE2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4859"/>
              <w:gridCol w:w="6227"/>
            </w:tblGrid>
            <w:tr w:rsidR="00EF49BB" w:rsidTr="00AF2CE2">
              <w:trPr>
                <w:trHeight w:val="3320"/>
              </w:trPr>
              <w:tc>
                <w:tcPr>
                  <w:tcW w:w="4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9BB" w:rsidRDefault="00EF49BB" w:rsidP="00AF2CE2">
                  <w:pPr>
                    <w:pStyle w:val="ConsPlusNormal"/>
                    <w:tabs>
                      <w:tab w:val="left" w:pos="87"/>
                      <w:tab w:val="left" w:pos="3432"/>
                    </w:tabs>
                    <w:ind w:left="-234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AFDD0B" wp14:editId="10BFC3BE">
                        <wp:extent cx="1798320" cy="1973580"/>
                        <wp:effectExtent l="0" t="0" r="0" b="7620"/>
                        <wp:docPr id="4" name="Рисунок 4" descr="https://fp-sk.ru/upload/medialibrary/10b/10bcf1192035a9fec67fa9fee29343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fp-sk.ru/upload/medialibrary/10b/10bcf1192035a9fec67fa9fee29343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1973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7C51436" wp14:editId="4EA51A55">
                        <wp:extent cx="1036320" cy="1501140"/>
                        <wp:effectExtent l="0" t="0" r="0" b="3810"/>
                        <wp:docPr id="5" name="Рисунок 5" descr="https://sosh10.edu95.ru/index.php?component=download&amp;file=97b966d5135be7bee0f1a21412b21b809bb21f66f938535d4ac9685a18629974&amp;view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sosh10.edu95.ru/index.php?component=download&amp;file=97b966d5135be7bee0f1a21412b21b809bb21f66f938535d4ac9685a18629974&amp;view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713" cy="1565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8"/>
                      <w:szCs w:val="28"/>
                      <w:lang w:eastAsia="en-US"/>
                    </w:rPr>
                    <w:t>Правовая инспекция труда Профсоюза</w:t>
                  </w:r>
                </w:p>
              </w:tc>
              <w:tc>
                <w:tcPr>
                  <w:tcW w:w="6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9BB" w:rsidRPr="006355F5" w:rsidRDefault="00EF49BB" w:rsidP="00AF2CE2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Pr="002B36EE">
                    <w:rPr>
                      <w:b/>
                      <w:szCs w:val="28"/>
                    </w:rPr>
                    <w:t>ОБЩЕРОССИЙСКИЙ ПРОФСОЮЗ ОБРАЗОВАНИЯ</w:t>
                  </w:r>
                </w:p>
                <w:p w:rsidR="00EF49BB" w:rsidRDefault="00EF49BB" w:rsidP="00AF2CE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КАЛУЖСКАЯ ОБЛАСТНАЯ ОРГАНИЗАЦИЯ </w:t>
                  </w:r>
                </w:p>
                <w:p w:rsidR="00EF49BB" w:rsidRDefault="00EF49BB" w:rsidP="00AF2CE2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ЛАСТНОЙ КОМИТЕТ ПРОФСОЮЗА</w:t>
                  </w:r>
                </w:p>
                <w:p w:rsidR="00EF49BB" w:rsidRDefault="00EF49BB" w:rsidP="00AF2CE2">
                  <w:pPr>
                    <w:pStyle w:val="ConsPlusTitle"/>
                    <w:jc w:val="center"/>
                    <w:rPr>
                      <w:lang w:eastAsia="en-US"/>
                    </w:rPr>
                  </w:pPr>
                  <w:hyperlink r:id="rId7" w:history="1">
                    <w:r w:rsidRPr="00CE0C29">
                      <w:rPr>
                        <w:rStyle w:val="a4"/>
                        <w:color w:val="FF0000"/>
                        <w:sz w:val="28"/>
                        <w:szCs w:val="28"/>
                      </w:rPr>
                      <w:t>https://www.eseur.ru/kaluga/</w:t>
                    </w:r>
                  </w:hyperlink>
                </w:p>
                <w:p w:rsidR="00EF49BB" w:rsidRDefault="00EF49BB" w:rsidP="00AF2CE2">
                  <w:pPr>
                    <w:pStyle w:val="ConsPlusTitle"/>
                    <w:jc w:val="center"/>
                    <w:rPr>
                      <w:sz w:val="32"/>
                      <w:szCs w:val="32"/>
                      <w:lang w:eastAsia="en-US"/>
                    </w:rPr>
                  </w:pPr>
                  <w:r>
                    <w:rPr>
                      <w:sz w:val="32"/>
                      <w:szCs w:val="32"/>
                      <w:lang w:eastAsia="en-US"/>
                    </w:rPr>
                    <w:t>Информационный листок №32</w:t>
                  </w:r>
                  <w:r>
                    <w:rPr>
                      <w:sz w:val="32"/>
                      <w:szCs w:val="32"/>
                      <w:lang w:eastAsia="en-US"/>
                    </w:rPr>
                    <w:t>.</w:t>
                  </w:r>
                </w:p>
                <w:p w:rsidR="00EF49BB" w:rsidRPr="00B457E8" w:rsidRDefault="00EF49BB" w:rsidP="00AF2CE2">
                  <w:pPr>
                    <w:shd w:val="clear" w:color="auto" w:fill="FFFFFF"/>
                    <w:spacing w:after="120" w:line="600" w:lineRule="atLeast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ED7D31" w:themeColor="accent2"/>
                      <w:kern w:val="36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ED7D31" w:themeColor="accent2"/>
                      <w:kern w:val="36"/>
                      <w:sz w:val="28"/>
                      <w:szCs w:val="28"/>
                    </w:rPr>
                    <w:t>Ростр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color w:val="ED7D31" w:themeColor="accent2"/>
                      <w:kern w:val="36"/>
                      <w:sz w:val="28"/>
                      <w:szCs w:val="28"/>
                    </w:rPr>
                    <w:t xml:space="preserve"> разъясняет…</w:t>
                  </w:r>
                </w:p>
              </w:tc>
            </w:tr>
          </w:tbl>
          <w:p w:rsidR="00EF49BB" w:rsidRDefault="00EF49BB" w:rsidP="00AF2CE2">
            <w:pPr>
              <w:pStyle w:val="ConsPlusNormal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F49BB" w:rsidTr="00AF2CE2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BB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F49BB" w:rsidRPr="00216FBE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6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руд</w:t>
            </w:r>
            <w:proofErr w:type="spellEnd"/>
            <w:r w:rsidRPr="00216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зъяснил вопрос приема на работу соискателя с опытом, но без трудовой книжки</w:t>
            </w:r>
          </w:p>
          <w:p w:rsidR="00EF49BB" w:rsidRPr="00216FBE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у соискателя трудовой книжки работодатель </w:t>
            </w:r>
            <w:hyperlink r:id="rId8" w:history="1">
              <w:r w:rsidRPr="00216FBE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вправе запросить</w:t>
              </w:r>
            </w:hyperlink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по формам </w:t>
            </w:r>
            <w:hyperlink r:id="rId9" w:history="1">
              <w:r w:rsidRPr="00216FBE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СТД-Р</w:t>
              </w:r>
            </w:hyperlink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hyperlink r:id="rId10" w:history="1">
              <w:r w:rsidRPr="00216FBE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СТД-ПФР</w:t>
              </w:r>
            </w:hyperlink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них можно увидеть отметку о подаче заявления с выбором формата трудовой книжки.</w:t>
            </w:r>
          </w:p>
          <w:p w:rsidR="00EF49BB" w:rsidRPr="00216FBE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оступающий на работу потерял книжку, повредил или не принес по иной причине, то </w:t>
            </w:r>
            <w:hyperlink r:id="rId11" w:history="1">
              <w:r w:rsidRPr="00216FBE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необходимо оформить</w:t>
              </w:r>
            </w:hyperlink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ую по письменному заявлению. Уже после этого сотрудник </w:t>
            </w:r>
            <w:hyperlink r:id="rId12" w:history="1">
              <w:r w:rsidRPr="00216FBE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сможет выбрать</w:t>
              </w:r>
            </w:hyperlink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должать вести бумажную трудовую книжку или отказаться от нее.</w:t>
            </w:r>
          </w:p>
          <w:p w:rsidR="00EF49BB" w:rsidRPr="00216FBE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о также </w:t>
            </w:r>
            <w:hyperlink r:id="rId13" w:history="1">
              <w:r w:rsidRPr="00216FBE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напомнило</w:t>
              </w:r>
            </w:hyperlink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на тех, кто поступает на работу впервые, трудовые книжки </w:t>
            </w:r>
            <w:hyperlink r:id="rId14" w:history="1">
              <w:r w:rsidRPr="00216FBE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заводить не нужно</w:t>
              </w:r>
            </w:hyperlink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49BB" w:rsidRPr="00216FBE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: </w:t>
            </w:r>
            <w:hyperlink r:id="rId15" w:history="1">
              <w:r w:rsidRPr="00216FBE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Письмо</w:t>
              </w:r>
            </w:hyperlink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уда</w:t>
            </w:r>
            <w:proofErr w:type="spellEnd"/>
            <w:r w:rsidRPr="0021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10.2021 N ПГ/30991-6-1</w:t>
            </w:r>
          </w:p>
          <w:p w:rsidR="00EF49BB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216FBE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Как внести запись о приеме на работу в трудовую книжку</w:t>
              </w:r>
            </w:hyperlink>
          </w:p>
          <w:p w:rsidR="00EF49BB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BB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49BB" w:rsidRPr="004346B0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дили рекомендации о двух выходных днях при вакцинации против COVID-19</w:t>
            </w:r>
          </w:p>
          <w:p w:rsidR="00EF49BB" w:rsidRPr="004346B0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трехсторонняя комиссия по регулированию социально-трудовых отношений поддержала рекомендации о предоставлении персоналу дополнительного отдыха при вакцинации от </w:t>
            </w:r>
            <w:proofErr w:type="spellStart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кумент разработали по </w:t>
            </w:r>
            <w:hyperlink r:id="rId17" w:history="1">
              <w:r w:rsidRPr="004346B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поручению</w:t>
              </w:r>
            </w:hyperlink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.</w:t>
            </w:r>
          </w:p>
          <w:p w:rsidR="00EF49BB" w:rsidRPr="004346B0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уют предусмотреть в коллективных договорах или локальных нормативных актах положения о предоставлении привитым от COVID-19 сотрудникам двух оплачиваемых выходных. Такая возможность есть у работодателей в рамках </w:t>
            </w:r>
            <w:hyperlink r:id="rId18" w:history="1">
              <w:r w:rsidRPr="004346B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ТК</w:t>
              </w:r>
            </w:hyperlink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. Установить соответствующие условия и порядок они вправе с учетом своего финансово-экономического положения.</w:t>
            </w:r>
          </w:p>
          <w:p w:rsidR="00EF49BB" w:rsidRPr="004346B0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им, ранее </w:t>
            </w:r>
            <w:proofErr w:type="spellStart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уд</w:t>
            </w:r>
            <w:proofErr w:type="spellEnd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4346B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разъяснил</w:t>
              </w:r>
            </w:hyperlink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можно предусмотреть и другие повышенные или дополнительные гарантии и компенсации для персонала, который участвует в мероприятиях по борьбе с </w:t>
            </w:r>
            <w:proofErr w:type="spellStart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ом</w:t>
            </w:r>
            <w:proofErr w:type="spellEnd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пример, речь идет о присоединении выходных для вакцинации к очередному отпуску, </w:t>
            </w:r>
            <w:proofErr w:type="spellStart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выплатах</w:t>
            </w:r>
            <w:proofErr w:type="spellEnd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лате проезда, питания и т.п.</w:t>
            </w:r>
          </w:p>
          <w:p w:rsidR="00EF49BB" w:rsidRPr="004346B0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ство также </w:t>
            </w:r>
            <w:hyperlink r:id="rId20" w:history="1">
              <w:r w:rsidRPr="004346B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указало</w:t>
              </w:r>
            </w:hyperlink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ботодатель не обязан давать сотрудникам </w:t>
            </w:r>
            <w:proofErr w:type="spellStart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выходные</w:t>
            </w:r>
            <w:proofErr w:type="spellEnd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хождения </w:t>
            </w:r>
            <w:hyperlink r:id="rId21" w:history="1">
              <w:r w:rsidRPr="004346B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углубленной диспансеризации</w:t>
              </w:r>
            </w:hyperlink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болезни.</w:t>
            </w:r>
          </w:p>
          <w:p w:rsidR="00EF49BB" w:rsidRPr="004346B0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: Информация Правительства РФ от 29.10.2021 (</w:t>
            </w:r>
            <w:hyperlink r:id="rId22" w:tgtFrame="_blank" w:tooltip="&lt;div class=&quot;doc www&quot;&gt;&lt;span class=&quot;aligner&quot;&gt;&lt;div class=&quot;icon listDocWWW-16&quot;&gt;&lt;/div&gt;&lt;/span&gt;http://government.ru/news/43693/&lt;/div&gt;" w:history="1">
              <w:r w:rsidRPr="004346B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http://government.ru/news/43693/</w:t>
              </w:r>
            </w:hyperlink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F49BB" w:rsidRPr="004346B0" w:rsidRDefault="00EF49BB" w:rsidP="00EF49BB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4346B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Письмо</w:t>
              </w:r>
            </w:hyperlink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уда</w:t>
            </w:r>
            <w:proofErr w:type="spellEnd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.10.2021 N ПГ/30337-6-1</w:t>
            </w:r>
          </w:p>
          <w:p w:rsidR="00EF49BB" w:rsidRPr="00BE1ACA" w:rsidRDefault="00EF49BB" w:rsidP="00BE1ACA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4346B0">
                <w:rPr>
                  <w:rFonts w:ascii="Times New Roman" w:eastAsia="Times New Roman" w:hAnsi="Times New Roman" w:cs="Times New Roman"/>
                  <w:color w:val="1A0DAB"/>
                  <w:sz w:val="24"/>
                  <w:szCs w:val="24"/>
                  <w:u w:val="single"/>
                  <w:lang w:eastAsia="ru-RU"/>
                </w:rPr>
                <w:t>Письмо</w:t>
              </w:r>
            </w:hyperlink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уда</w:t>
            </w:r>
            <w:proofErr w:type="spellEnd"/>
            <w:r w:rsidRPr="00434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.10.2021 N ПГ/30835-6-1</w:t>
            </w:r>
          </w:p>
        </w:tc>
      </w:tr>
      <w:tr w:rsidR="00EF49BB" w:rsidTr="00AF2CE2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BB" w:rsidRPr="00D52B05" w:rsidRDefault="00EF49BB" w:rsidP="00AF2C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851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Калужская областная организация Профсоюза работников народного образования и науки РФ</w:t>
            </w:r>
          </w:p>
          <w:p w:rsidR="00EF49BB" w:rsidRPr="00D52B05" w:rsidRDefault="00EF49BB" w:rsidP="00AF2C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="851"/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Тел.факс</w:t>
            </w:r>
            <w:proofErr w:type="spellEnd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: 57-64-</w:t>
            </w:r>
            <w:proofErr w:type="gramStart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9,  </w:t>
            </w:r>
            <w:proofErr w:type="spellStart"/>
            <w:r w:rsidRPr="00D52B0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rokaluga</w:t>
            </w:r>
            <w:proofErr w:type="spellEnd"/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@</w:t>
            </w:r>
            <w:r w:rsidRPr="00D52B0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il</w:t>
            </w:r>
            <w:r w:rsidRPr="00D52B0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proofErr w:type="spellStart"/>
            <w:r w:rsidRPr="00D52B0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  <w:proofErr w:type="gramEnd"/>
          </w:p>
          <w:p w:rsidR="00EF49BB" w:rsidRPr="00D52B05" w:rsidRDefault="00BE1ACA" w:rsidP="00AF2C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3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алуга, дека</w:t>
            </w:r>
            <w:bookmarkStart w:id="0" w:name="_GoBack"/>
            <w:bookmarkEnd w:id="0"/>
            <w:r w:rsidR="00EF49BB">
              <w:rPr>
                <w:rFonts w:ascii="Arial" w:hAnsi="Arial" w:cs="Arial"/>
                <w:b/>
                <w:sz w:val="16"/>
                <w:szCs w:val="16"/>
              </w:rPr>
              <w:t>брь</w:t>
            </w:r>
            <w:r w:rsidR="00EF49BB" w:rsidRPr="00D52B05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:rsidR="00EF49BB" w:rsidRDefault="00EF49BB" w:rsidP="00AF2CE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6030"/>
              </w:tabs>
              <w:jc w:val="center"/>
              <w:rPr>
                <w:sz w:val="28"/>
                <w:szCs w:val="28"/>
              </w:rPr>
            </w:pPr>
            <w:hyperlink r:id="rId25" w:history="1">
              <w:r w:rsidRPr="00D52B05">
                <w:rPr>
                  <w:rStyle w:val="a4"/>
                  <w:color w:val="FF0000"/>
                  <w:sz w:val="16"/>
                  <w:szCs w:val="16"/>
                </w:rPr>
                <w:t>https://www.eseur.ru/kaluga/</w:t>
              </w:r>
            </w:hyperlink>
          </w:p>
        </w:tc>
      </w:tr>
    </w:tbl>
    <w:p w:rsidR="00EF49BB" w:rsidRDefault="00EF49BB" w:rsidP="00EF49BB"/>
    <w:p w:rsidR="00EF49BB" w:rsidRDefault="00EF49BB" w:rsidP="00EF49BB">
      <w:pPr>
        <w:ind w:left="-851"/>
      </w:pPr>
    </w:p>
    <w:p w:rsidR="00EF49BB" w:rsidRDefault="00EF49BB" w:rsidP="00EF49BB"/>
    <w:p w:rsidR="00EF49BB" w:rsidRDefault="00EF49BB" w:rsidP="00EF49BB"/>
    <w:p w:rsidR="00EF49BB" w:rsidRDefault="00EF49BB" w:rsidP="00EF49BB"/>
    <w:p w:rsidR="00EF49BB" w:rsidRDefault="00EF49BB" w:rsidP="00EF49BB"/>
    <w:p w:rsidR="00EF49BB" w:rsidRDefault="00EF49BB" w:rsidP="00EF49BB"/>
    <w:p w:rsidR="00661CFC" w:rsidRDefault="00661CFC"/>
    <w:sectPr w:rsidR="00661CFC" w:rsidSect="005D506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BB"/>
    <w:rsid w:val="00661CFC"/>
    <w:rsid w:val="00BE1ACA"/>
    <w:rsid w:val="00E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8934"/>
  <w15:chartTrackingRefBased/>
  <w15:docId w15:val="{7ABD1DED-F6DD-4A22-988F-D9AF28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4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F4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49B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1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1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711&amp;dst=2356&amp;field=134&amp;date=08.12.2021" TargetMode="External"/><Relationship Id="rId13" Type="http://schemas.openxmlformats.org/officeDocument/2006/relationships/hyperlink" Target="https://login.consultant.ru/link/?req=doc&amp;base=QUEST&amp;n=207315&amp;dst=100012&amp;field=134&amp;date=08.12.2021" TargetMode="External"/><Relationship Id="rId18" Type="http://schemas.openxmlformats.org/officeDocument/2006/relationships/hyperlink" Target="https://login.consultant.ru/link/?req=doc&amp;base=LAW&amp;n=388711&amp;date=08.12.2021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389899&amp;dst=100012&amp;field=134&amp;date=08.12.2021" TargetMode="External"/><Relationship Id="rId7" Type="http://schemas.openxmlformats.org/officeDocument/2006/relationships/hyperlink" Target="https://www.eseur.ru/kaluga/" TargetMode="External"/><Relationship Id="rId12" Type="http://schemas.openxmlformats.org/officeDocument/2006/relationships/hyperlink" Target="https://login.consultant.ru/link/?req=doc&amp;base=QUEST&amp;n=207315&amp;dst=100011&amp;field=134&amp;date=08.12.2021" TargetMode="External"/><Relationship Id="rId17" Type="http://schemas.openxmlformats.org/officeDocument/2006/relationships/hyperlink" Target="https://login.consultant.ru/link/?req=doc&amp;base=LAW&amp;n=399054&amp;dst=100016&amp;field=134&amp;date=08.12.2021" TargetMode="External"/><Relationship Id="rId25" Type="http://schemas.openxmlformats.org/officeDocument/2006/relationships/hyperlink" Target="https://www.eseur.ru/kalug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PKV&amp;n=73&amp;dst=100785&amp;field=134&amp;date=08.12.2021" TargetMode="External"/><Relationship Id="rId20" Type="http://schemas.openxmlformats.org/officeDocument/2006/relationships/hyperlink" Target="https://login.consultant.ru/link/?req=doc&amp;base=QUEST&amp;n=207314&amp;dst=100008&amp;field=134&amp;date=08.12.202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login.consultant.ru/link/?req=doc&amp;base=LAW&amp;n=388711&amp;dst=2358&amp;field=134&amp;date=08.12.2021" TargetMode="External"/><Relationship Id="rId24" Type="http://schemas.openxmlformats.org/officeDocument/2006/relationships/hyperlink" Target="https://login.consultant.ru/link/?req=doc&amp;base=QUEST&amp;n=207316&amp;date=08.12.2021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login.consultant.ru/link/?req=doc&amp;base=QUEST&amp;n=207315&amp;dst=100008&amp;field=134&amp;date=08.12.2021" TargetMode="External"/><Relationship Id="rId23" Type="http://schemas.openxmlformats.org/officeDocument/2006/relationships/hyperlink" Target="https://login.consultant.ru/link/?req=doc&amp;base=QUEST&amp;n=207314&amp;date=08.12.2021" TargetMode="External"/><Relationship Id="rId10" Type="http://schemas.openxmlformats.org/officeDocument/2006/relationships/hyperlink" Target="https://login.consultant.ru/link/?req=doc&amp;base=LAW&amp;n=369770&amp;dst=3&amp;field=134&amp;date=08.12.2021" TargetMode="External"/><Relationship Id="rId19" Type="http://schemas.openxmlformats.org/officeDocument/2006/relationships/hyperlink" Target="https://login.consultant.ru/link/?req=doc&amp;base=QUEST&amp;n=207316&amp;dst=100008&amp;field=134&amp;date=08.12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69770&amp;dst=100013&amp;field=134&amp;date=08.12.2021" TargetMode="External"/><Relationship Id="rId14" Type="http://schemas.openxmlformats.org/officeDocument/2006/relationships/hyperlink" Target="https://login.consultant.ru/link/?req=doc&amp;base=LAW&amp;n=377745&amp;dst=100067&amp;field=134&amp;date=08.12.2021" TargetMode="External"/><Relationship Id="rId22" Type="http://schemas.openxmlformats.org/officeDocument/2006/relationships/hyperlink" Target="http://government.ru/news/4369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942F-921A-4EC1-97A7-D3E10400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12-08T07:52:00Z</cp:lastPrinted>
  <dcterms:created xsi:type="dcterms:W3CDTF">2021-12-08T07:50:00Z</dcterms:created>
  <dcterms:modified xsi:type="dcterms:W3CDTF">2021-12-08T07:53:00Z</dcterms:modified>
</cp:coreProperties>
</file>